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24" w:rsidRDefault="003C3F24" w:rsidP="003C3F24">
      <w:pPr>
        <w:pStyle w:val="a3"/>
      </w:pPr>
      <w:r>
        <w:rPr>
          <w:noProof/>
        </w:rPr>
        <w:drawing>
          <wp:inline distT="0" distB="0" distL="0" distR="0">
            <wp:extent cx="2562225" cy="733425"/>
            <wp:effectExtent l="0" t="0" r="9525" b="9525"/>
            <wp:docPr id="1" name="그림 1" descr="EMB00001dd40b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444584" descr="EMB00001dd40b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B6" w:rsidRDefault="007B3CB6" w:rsidP="003C3F24">
      <w:pPr>
        <w:pStyle w:val="a3"/>
      </w:pPr>
    </w:p>
    <w:p w:rsidR="007B3CB6" w:rsidRDefault="007B3CB6" w:rsidP="003C3F24">
      <w:pPr>
        <w:pStyle w:val="a3"/>
      </w:pPr>
    </w:p>
    <w:p w:rsidR="003C3F24" w:rsidRDefault="003C3F24" w:rsidP="003C3F24">
      <w:pPr>
        <w:pStyle w:val="a3"/>
        <w:wordWrap/>
        <w:spacing w:line="240" w:lineRule="atLeast"/>
        <w:jc w:val="center"/>
        <w:rPr>
          <w:b/>
          <w:bCs/>
          <w:spacing w:val="-20"/>
          <w:sz w:val="60"/>
          <w:szCs w:val="60"/>
        </w:rPr>
      </w:pPr>
      <w:r>
        <w:rPr>
          <w:rFonts w:eastAsia="맑은 고딕"/>
          <w:b/>
          <w:bCs/>
          <w:spacing w:val="-20"/>
          <w:sz w:val="60"/>
          <w:szCs w:val="60"/>
          <w:u w:val="double" w:color="000000"/>
        </w:rPr>
        <w:t>과제수행보고서</w:t>
      </w:r>
    </w:p>
    <w:p w:rsidR="003C3F24" w:rsidRDefault="003C3F24" w:rsidP="003C3F24">
      <w:pPr>
        <w:pStyle w:val="a3"/>
        <w:wordWrap/>
        <w:spacing w:line="240" w:lineRule="atLeast"/>
        <w:jc w:val="center"/>
        <w:rPr>
          <w:rFonts w:ascii="맑은 고딕" w:eastAsia="맑은 고딕" w:hAnsi="맑은 고딕"/>
          <w:b/>
          <w:bCs/>
          <w:spacing w:val="-20"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>(</w:t>
      </w:r>
      <w:r>
        <w:rPr>
          <w:rFonts w:eastAsia="맑은 고딕"/>
          <w:b/>
          <w:bCs/>
          <w:spacing w:val="-20"/>
          <w:sz w:val="40"/>
          <w:szCs w:val="40"/>
        </w:rPr>
        <w:t>문제해결시나리오</w:t>
      </w:r>
      <w:r>
        <w:rPr>
          <w:rFonts w:ascii="맑은 고딕" w:eastAsia="맑은 고딕" w:hAnsi="맑은 고딕" w:hint="eastAsia"/>
          <w:b/>
          <w:bCs/>
          <w:spacing w:val="-20"/>
          <w:sz w:val="40"/>
          <w:szCs w:val="40"/>
        </w:rPr>
        <w:t>)</w:t>
      </w:r>
    </w:p>
    <w:p w:rsidR="003C3F24" w:rsidRDefault="003C3F24" w:rsidP="003C3F24">
      <w:pPr>
        <w:pStyle w:val="a3"/>
        <w:wordWrap/>
        <w:spacing w:line="288" w:lineRule="auto"/>
        <w:jc w:val="center"/>
      </w:pPr>
    </w:p>
    <w:tbl>
      <w:tblPr>
        <w:tblStyle w:val="a4"/>
        <w:tblW w:w="10762" w:type="dxa"/>
        <w:tblLook w:val="04A0" w:firstRow="1" w:lastRow="0" w:firstColumn="1" w:lastColumn="0" w:noHBand="0" w:noVBand="1"/>
      </w:tblPr>
      <w:tblGrid>
        <w:gridCol w:w="2268"/>
        <w:gridCol w:w="2831"/>
        <w:gridCol w:w="2831"/>
        <w:gridCol w:w="2832"/>
      </w:tblGrid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>
              <w:rPr>
                <w:rFonts w:hint="eastAsia"/>
                <w:b/>
                <w:w w:val="90"/>
                <w:sz w:val="30"/>
                <w:szCs w:val="30"/>
              </w:rPr>
              <w:t>훈련과정명</w:t>
            </w:r>
          </w:p>
        </w:tc>
        <w:tc>
          <w:tcPr>
            <w:tcW w:w="8494" w:type="dxa"/>
            <w:gridSpan w:val="3"/>
            <w:vAlign w:val="center"/>
          </w:tcPr>
          <w:p w:rsidR="005F09A3" w:rsidRDefault="005F09A3" w:rsidP="005F09A3">
            <w:pPr>
              <w:wordWrap/>
              <w:spacing w:line="168" w:lineRule="auto"/>
              <w:jc w:val="center"/>
              <w:textAlignment w:val="baseline"/>
              <w:rPr>
                <w:rFonts w:eastAsia="맑은 고딕"/>
                <w:b/>
                <w:bCs/>
                <w:spacing w:val="-20"/>
                <w:w w:val="90"/>
                <w:sz w:val="26"/>
                <w:szCs w:val="26"/>
              </w:rPr>
            </w:pPr>
            <w:r w:rsidRPr="00B730BC">
              <w:rPr>
                <w:rFonts w:eastAsia="맑은 고딕" w:hint="eastAsia"/>
                <w:b/>
                <w:bCs/>
                <w:spacing w:val="-20"/>
                <w:w w:val="90"/>
                <w:sz w:val="26"/>
                <w:szCs w:val="26"/>
              </w:rPr>
              <w:t>기업환경</w:t>
            </w:r>
            <w:r w:rsidRPr="00B730BC">
              <w:rPr>
                <w:rFonts w:eastAsia="맑은 고딕"/>
                <w:b/>
                <w:bCs/>
                <w:spacing w:val="-20"/>
                <w:w w:val="90"/>
                <w:sz w:val="26"/>
                <w:szCs w:val="26"/>
              </w:rPr>
              <w:t xml:space="preserve"> 구축을 위한 IaaS, PaaS 클라우드</w:t>
            </w:r>
          </w:p>
          <w:p w:rsidR="005F09A3" w:rsidRPr="00586119" w:rsidRDefault="005F09A3" w:rsidP="005F09A3">
            <w:pPr>
              <w:wordWrap/>
              <w:spacing w:line="168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</w:pPr>
            <w:r w:rsidRPr="00B730BC">
              <w:rPr>
                <w:rFonts w:eastAsia="맑은 고딕"/>
                <w:b/>
                <w:bCs/>
                <w:spacing w:val="-20"/>
                <w:w w:val="90"/>
                <w:sz w:val="26"/>
                <w:szCs w:val="26"/>
              </w:rPr>
              <w:t>컴퓨팅 실무 전문가 양성과정</w:t>
            </w: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>
              <w:rPr>
                <w:rFonts w:hint="eastAsia"/>
                <w:b/>
                <w:w w:val="90"/>
                <w:sz w:val="30"/>
                <w:szCs w:val="30"/>
              </w:rPr>
              <w:t>훈련기간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30"/>
                <w:szCs w:val="30"/>
              </w:rPr>
              <w:t>교과목명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sz w:val="26"/>
                <w:szCs w:val="26"/>
              </w:rPr>
            </w:pPr>
            <w:r w:rsidRPr="00B730BC"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>IT시스템관리</w:t>
            </w: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30"/>
                <w:szCs w:val="30"/>
              </w:rPr>
              <w:t>훈련생 성명</w:t>
            </w:r>
          </w:p>
        </w:tc>
        <w:tc>
          <w:tcPr>
            <w:tcW w:w="2831" w:type="dxa"/>
            <w:vAlign w:val="center"/>
          </w:tcPr>
          <w:p w:rsidR="005F09A3" w:rsidRPr="00DF6224" w:rsidRDefault="002C51F0" w:rsidP="005F09A3">
            <w:pPr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명수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5F09A3" w:rsidRPr="004D7259" w:rsidRDefault="005F09A3" w:rsidP="005F09A3">
            <w:pPr>
              <w:spacing w:line="168" w:lineRule="auto"/>
              <w:jc w:val="center"/>
              <w:rPr>
                <w:b/>
                <w:sz w:val="30"/>
                <w:szCs w:val="30"/>
              </w:rPr>
            </w:pPr>
            <w:r w:rsidRPr="00BB67AB">
              <w:rPr>
                <w:rFonts w:hint="eastAsia"/>
                <w:b/>
                <w:w w:val="90"/>
                <w:sz w:val="30"/>
                <w:szCs w:val="30"/>
              </w:rPr>
              <w:t>평가자</w:t>
            </w:r>
          </w:p>
        </w:tc>
        <w:tc>
          <w:tcPr>
            <w:tcW w:w="2832" w:type="dxa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 재 철</w:t>
            </w:r>
          </w:p>
        </w:tc>
      </w:tr>
      <w:tr w:rsidR="005F09A3" w:rsidTr="004D7259">
        <w:trPr>
          <w:trHeight w:val="113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3C3F24">
              <w:rPr>
                <w:rFonts w:hint="eastAsia"/>
                <w:b/>
                <w:w w:val="90"/>
                <w:sz w:val="28"/>
                <w:szCs w:val="28"/>
              </w:rPr>
              <w:t>능력단위</w:t>
            </w:r>
          </w:p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28"/>
                <w:szCs w:val="28"/>
              </w:rPr>
              <w:t>분류번호(수준)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5F09A3" w:rsidP="005F09A3">
            <w:pPr>
              <w:spacing w:line="168" w:lineRule="auto"/>
              <w:jc w:val="center"/>
              <w:rPr>
                <w:sz w:val="26"/>
                <w:szCs w:val="26"/>
              </w:rPr>
            </w:pPr>
            <w:r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>2001030106</w:t>
            </w:r>
            <w:r w:rsidRPr="006C2E7D"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_16v3</w:t>
            </w:r>
            <w:r>
              <w:rPr>
                <w:rFonts w:ascii="맑은 고딕" w:eastAsia="맑은 고딕" w:hAnsi="맑은 고딕" w:cs="굴림"/>
                <w:spacing w:val="-20"/>
                <w:w w:val="90"/>
                <w:kern w:val="0"/>
                <w:sz w:val="26"/>
                <w:szCs w:val="26"/>
              </w:rPr>
              <w:t xml:space="preserve"> (5</w:t>
            </w:r>
            <w:r>
              <w:rPr>
                <w:rFonts w:ascii="맑은 고딕" w:eastAsia="맑은 고딕" w:hAnsi="맑은 고딕" w:cs="굴림" w:hint="eastAsia"/>
                <w:spacing w:val="-20"/>
                <w:w w:val="90"/>
                <w:kern w:val="0"/>
                <w:sz w:val="26"/>
                <w:szCs w:val="26"/>
              </w:rPr>
              <w:t>수준)</w:t>
            </w:r>
          </w:p>
        </w:tc>
      </w:tr>
      <w:tr w:rsidR="005F09A3" w:rsidTr="004D7259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30"/>
                <w:szCs w:val="30"/>
              </w:rPr>
            </w:pPr>
            <w:r w:rsidRPr="003C3F24">
              <w:rPr>
                <w:rFonts w:hint="eastAsia"/>
                <w:b/>
                <w:w w:val="90"/>
                <w:sz w:val="30"/>
                <w:szCs w:val="30"/>
              </w:rPr>
              <w:t>능력단위명</w:t>
            </w:r>
          </w:p>
        </w:tc>
        <w:tc>
          <w:tcPr>
            <w:tcW w:w="8494" w:type="dxa"/>
            <w:gridSpan w:val="3"/>
            <w:vAlign w:val="center"/>
          </w:tcPr>
          <w:p w:rsidR="005F09A3" w:rsidRPr="00DF6224" w:rsidRDefault="009052BB" w:rsidP="005F09A3">
            <w:pPr>
              <w:spacing w:line="168" w:lineRule="auto"/>
              <w:jc w:val="center"/>
              <w:rPr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6"/>
                <w:szCs w:val="26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spacing w:val="-20"/>
                <w:w w:val="90"/>
                <w:kern w:val="0"/>
                <w:sz w:val="26"/>
                <w:szCs w:val="26"/>
              </w:rPr>
              <w:t xml:space="preserve">W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w w:val="90"/>
                <w:kern w:val="0"/>
                <w:sz w:val="26"/>
                <w:szCs w:val="26"/>
              </w:rPr>
              <w:t>운영관리</w:t>
            </w:r>
          </w:p>
        </w:tc>
      </w:tr>
      <w:tr w:rsidR="005F09A3" w:rsidTr="00FD3DF6">
        <w:trPr>
          <w:trHeight w:val="3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3C3F24">
              <w:rPr>
                <w:rFonts w:hint="eastAsia"/>
                <w:b/>
                <w:w w:val="90"/>
                <w:sz w:val="28"/>
                <w:szCs w:val="28"/>
              </w:rPr>
              <w:t>능력단위요소명</w:t>
            </w:r>
          </w:p>
        </w:tc>
        <w:tc>
          <w:tcPr>
            <w:tcW w:w="8494" w:type="dxa"/>
            <w:gridSpan w:val="3"/>
          </w:tcPr>
          <w:p w:rsidR="005F09A3" w:rsidRDefault="005F09A3" w:rsidP="005F09A3">
            <w:pPr>
              <w:spacing w:line="168" w:lineRule="auto"/>
              <w:jc w:val="center"/>
              <w:rPr>
                <w:sz w:val="22"/>
              </w:rPr>
            </w:pPr>
          </w:p>
          <w:p w:rsidR="009052BB" w:rsidRDefault="00545E4D" w:rsidP="00545E4D">
            <w:pPr>
              <w:spacing w:line="168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 네트워크 운영하기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- 네트워크 유지보수 관리하기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- 네트워크 재난 장애복구하기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- 네트워크 트래픽분석하기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- 네트워크 용량분석하기</w:t>
            </w:r>
          </w:p>
          <w:p w:rsidR="009052BB" w:rsidRPr="00DF6224" w:rsidRDefault="009052BB" w:rsidP="005F09A3">
            <w:pPr>
              <w:spacing w:line="168" w:lineRule="auto"/>
              <w:jc w:val="center"/>
              <w:rPr>
                <w:sz w:val="22"/>
              </w:rPr>
            </w:pPr>
          </w:p>
        </w:tc>
      </w:tr>
      <w:tr w:rsidR="005F09A3" w:rsidTr="00FD3DF6">
        <w:trPr>
          <w:trHeight w:val="567"/>
        </w:trPr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5F09A3" w:rsidRPr="003C3F24" w:rsidRDefault="005F09A3" w:rsidP="005F09A3">
            <w:pPr>
              <w:spacing w:line="16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평 가 부 분</w:t>
            </w:r>
          </w:p>
        </w:tc>
      </w:tr>
      <w:tr w:rsidR="005F09A3" w:rsidTr="00DF6224">
        <w:trPr>
          <w:trHeight w:val="3685"/>
        </w:trPr>
        <w:tc>
          <w:tcPr>
            <w:tcW w:w="10762" w:type="dxa"/>
            <w:gridSpan w:val="4"/>
          </w:tcPr>
          <w:p w:rsidR="00E76786" w:rsidRDefault="00E76786" w:rsidP="00E76786">
            <w:pPr>
              <w:pStyle w:val="a9"/>
            </w:pPr>
            <w:r>
              <w:t xml:space="preserve">1. </w:t>
            </w:r>
          </w:p>
          <w:p w:rsidR="00E76786" w:rsidRDefault="00E76786" w:rsidP="00E76786">
            <w:pPr>
              <w:pStyle w:val="a9"/>
              <w:ind w:firstLineChars="100" w:firstLine="200"/>
            </w:pPr>
            <w:r>
              <w:rPr>
                <w:rFonts w:hint="eastAsia"/>
              </w:rPr>
              <w:t>가. system</w:t>
            </w:r>
            <w:r>
              <w:t xml:space="preserve">1 </w:t>
            </w:r>
            <w:r>
              <w:rPr>
                <w:rFonts w:hint="eastAsia"/>
              </w:rPr>
              <w:t>에서 아래의 작업을 수행하시오</w:t>
            </w:r>
            <w:r w:rsidR="00D80F7A">
              <w:t xml:space="preserve">. </w:t>
            </w:r>
            <w:r w:rsidR="00D80F7A">
              <w:rPr>
                <w:rFonts w:hint="eastAsia"/>
              </w:rPr>
              <w:t>괄호안에는 예,</w:t>
            </w:r>
            <w:r w:rsidR="00D80F7A">
              <w:t xml:space="preserve"> </w:t>
            </w:r>
            <w:r w:rsidR="00D80F7A">
              <w:rPr>
                <w:rFonts w:hint="eastAsia"/>
              </w:rPr>
              <w:t>아니오로 답하세요</w:t>
            </w:r>
          </w:p>
          <w:p w:rsidR="00D80F7A" w:rsidRDefault="00545E4D" w:rsidP="00E76786">
            <w:pPr>
              <w:pStyle w:val="a9"/>
              <w:ind w:firstLineChars="100" w:firstLine="200"/>
            </w:pPr>
            <w:r>
              <w:rPr>
                <w:rFonts w:hint="eastAsia"/>
                <w:u w:val="single"/>
              </w:rPr>
              <w:t xml:space="preserve">* </w:t>
            </w:r>
            <w:r w:rsidR="00D80F7A" w:rsidRPr="00545E4D">
              <w:rPr>
                <w:rFonts w:hint="eastAsia"/>
                <w:u w:val="single"/>
              </w:rPr>
              <w:t>결과와 다르게 답을 허위로 기재하면 불합격 처리됩니다</w:t>
            </w:r>
            <w:r w:rsidR="00D80F7A">
              <w:rPr>
                <w:rFonts w:hint="eastAsia"/>
              </w:rPr>
              <w:t>.</w:t>
            </w:r>
            <w:r>
              <w:t xml:space="preserve"> </w:t>
            </w:r>
          </w:p>
          <w:p w:rsidR="00545E4D" w:rsidRPr="00545E4D" w:rsidRDefault="00545E4D" w:rsidP="00E76786">
            <w:pPr>
              <w:pStyle w:val="a9"/>
              <w:ind w:firstLineChars="100" w:firstLine="200"/>
            </w:pPr>
          </w:p>
          <w:p w:rsidR="008B51BA" w:rsidRDefault="00545E4D" w:rsidP="00E76786">
            <w:pPr>
              <w:pStyle w:val="a9"/>
              <w:ind w:firstLineChars="100" w:firstLine="200"/>
            </w:pPr>
            <w:r>
              <w:t xml:space="preserve">- </w:t>
            </w:r>
            <w:r w:rsidR="00E76786">
              <w:rPr>
                <w:rFonts w:hint="eastAsia"/>
              </w:rPr>
              <w:t>p</w:t>
            </w:r>
            <w:r w:rsidR="00E76786">
              <w:t>ing –</w:t>
            </w:r>
            <w:r w:rsidR="00E76786">
              <w:rPr>
                <w:rFonts w:hint="eastAsia"/>
              </w:rPr>
              <w:t>c3</w:t>
            </w:r>
            <w:r w:rsidR="00E76786">
              <w:t xml:space="preserve"> system2.example.com</w:t>
            </w:r>
            <w:r w:rsidR="00D80F7A">
              <w:t xml:space="preserve">  : </w:t>
            </w:r>
            <w:r w:rsidR="00D80F7A">
              <w:rPr>
                <w:rFonts w:hint="eastAsia"/>
              </w:rPr>
              <w:t xml:space="preserve">패킷전송이 된다 </w:t>
            </w:r>
            <w:r w:rsidR="005766F1">
              <w:t xml:space="preserve">(  </w:t>
            </w:r>
            <w:r w:rsidR="008C2E22">
              <w:t xml:space="preserve"> </w:t>
            </w:r>
            <w:r w:rsidR="008C2E22">
              <w:rPr>
                <w:rFonts w:hint="eastAsia"/>
              </w:rPr>
              <w:t>예</w:t>
            </w:r>
            <w:r w:rsidR="00D80F7A">
              <w:t xml:space="preserve">   )</w:t>
            </w:r>
          </w:p>
          <w:p w:rsidR="00E76786" w:rsidRDefault="00545E4D" w:rsidP="00E76786">
            <w:pPr>
              <w:pStyle w:val="a9"/>
              <w:ind w:firstLineChars="100" w:firstLine="200"/>
            </w:pPr>
            <w:r>
              <w:t xml:space="preserve">- </w:t>
            </w:r>
            <w:r w:rsidR="00E76786">
              <w:t xml:space="preserve">ping –c3 </w:t>
            </w:r>
            <w:r w:rsidR="00EB1FDF">
              <w:rPr>
                <w:rFonts w:hint="eastAsia"/>
              </w:rPr>
              <w:t>mydesktop</w:t>
            </w:r>
            <w:r w:rsidR="00E76786">
              <w:t>.example.com</w:t>
            </w:r>
            <w:r w:rsidR="00D80F7A">
              <w:t xml:space="preserve"> : </w:t>
            </w:r>
            <w:r w:rsidR="00D80F7A">
              <w:rPr>
                <w:rFonts w:hint="eastAsia"/>
              </w:rPr>
              <w:t xml:space="preserve">패킷전송이 된다 </w:t>
            </w:r>
            <w:r w:rsidR="00D80F7A">
              <w:t>(</w:t>
            </w:r>
            <w:r w:rsidR="008C2E22">
              <w:rPr>
                <w:rFonts w:hint="eastAsia"/>
              </w:rPr>
              <w:t>예</w:t>
            </w:r>
            <w:r w:rsidR="00D80F7A">
              <w:t xml:space="preserve"> )</w:t>
            </w:r>
          </w:p>
          <w:p w:rsidR="00E76786" w:rsidRDefault="00545E4D" w:rsidP="00E76786">
            <w:pPr>
              <w:pStyle w:val="a9"/>
              <w:ind w:firstLine="195"/>
            </w:pPr>
            <w:r>
              <w:t xml:space="preserve">- </w:t>
            </w:r>
            <w:r w:rsidR="00E76786">
              <w:t>nslookup google.com</w:t>
            </w:r>
            <w:r w:rsidR="00D80F7A">
              <w:t xml:space="preserve">:  </w:t>
            </w:r>
            <w:r w:rsidR="00D80F7A">
              <w:rPr>
                <w:rFonts w:hint="eastAsia"/>
              </w:rPr>
              <w:t>도메인주소 검색이 된다.</w:t>
            </w:r>
            <w:r w:rsidR="00D80F7A">
              <w:t xml:space="preserve"> (</w:t>
            </w:r>
            <w:r w:rsidR="008C2E22">
              <w:rPr>
                <w:rFonts w:hint="eastAsia"/>
              </w:rPr>
              <w:t>예</w:t>
            </w:r>
            <w:r w:rsidR="00D80F7A">
              <w:t xml:space="preserve"> )</w:t>
            </w:r>
          </w:p>
          <w:p w:rsidR="00E76786" w:rsidRDefault="00545E4D" w:rsidP="00E76786">
            <w:pPr>
              <w:pStyle w:val="a9"/>
              <w:ind w:firstLine="195"/>
            </w:pPr>
            <w:r>
              <w:t xml:space="preserve">- </w:t>
            </w:r>
            <w:r w:rsidR="00E76786">
              <w:t xml:space="preserve">ping -6 –c3 </w:t>
            </w:r>
            <w:r w:rsidR="00E76786">
              <w:rPr>
                <w:rFonts w:hint="eastAsia"/>
              </w:rPr>
              <w:t xml:space="preserve">system2의 </w:t>
            </w:r>
            <w:r w:rsidR="00E76786">
              <w:t xml:space="preserve">ipv6 </w:t>
            </w:r>
            <w:r w:rsidR="00E76786">
              <w:rPr>
                <w:rFonts w:hint="eastAsia"/>
              </w:rPr>
              <w:t>주소</w:t>
            </w:r>
            <w:r w:rsidR="00D80F7A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패킷전송이 된다 </w:t>
            </w:r>
            <w:r>
              <w:t>(</w:t>
            </w:r>
            <w:r w:rsidR="008C2E22">
              <w:rPr>
                <w:rFonts w:hint="eastAsia"/>
              </w:rPr>
              <w:t>예</w:t>
            </w:r>
            <w:r>
              <w:t xml:space="preserve"> )</w:t>
            </w:r>
          </w:p>
          <w:p w:rsidR="00E76786" w:rsidRDefault="00E76786" w:rsidP="00E76786">
            <w:pPr>
              <w:pStyle w:val="a9"/>
              <w:ind w:firstLine="195"/>
            </w:pPr>
          </w:p>
          <w:p w:rsidR="00E76786" w:rsidRDefault="00E76786" w:rsidP="00E76786">
            <w:pPr>
              <w:pStyle w:val="a9"/>
              <w:ind w:firstLine="195"/>
            </w:pPr>
            <w:r>
              <w:rPr>
                <w:rFonts w:hint="eastAsia"/>
              </w:rPr>
              <w:t>나.</w:t>
            </w:r>
            <w:r>
              <w:t xml:space="preserve"> system1 </w:t>
            </w:r>
            <w:r>
              <w:rPr>
                <w:rFonts w:hint="eastAsia"/>
              </w:rPr>
              <w:t xml:space="preserve">에서 </w:t>
            </w:r>
            <w:r w:rsidR="00EB1FDF">
              <w:t>mydesktop</w:t>
            </w:r>
            <w:r>
              <w:t xml:space="preserve"> </w:t>
            </w:r>
            <w:r>
              <w:rPr>
                <w:rFonts w:hint="eastAsia"/>
              </w:rPr>
              <w:t xml:space="preserve">으로 link local address 로 </w:t>
            </w:r>
            <w:r>
              <w:t xml:space="preserve">ssh server </w:t>
            </w:r>
            <w:r>
              <w:rPr>
                <w:rFonts w:hint="eastAsia"/>
              </w:rPr>
              <w:t>로 접속하세요.</w:t>
            </w:r>
            <w:r w:rsidR="0086071D">
              <w:br/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접속후 </w:t>
            </w:r>
            <w:r>
              <w:t xml:space="preserve">netstat -6 –ntp </w:t>
            </w:r>
            <w:r>
              <w:rPr>
                <w:rFonts w:hint="eastAsia"/>
              </w:rPr>
              <w:t xml:space="preserve">로 </w:t>
            </w:r>
            <w:r w:rsidR="0086071D">
              <w:rPr>
                <w:rFonts w:hint="eastAsia"/>
              </w:rPr>
              <w:t>확</w:t>
            </w:r>
            <w:r>
              <w:rPr>
                <w:rFonts w:hint="eastAsia"/>
              </w:rPr>
              <w:t xml:space="preserve">인해서 그 결과를 </w:t>
            </w:r>
            <w:r w:rsidR="00545E4D">
              <w:rPr>
                <w:rFonts w:hint="eastAsia"/>
              </w:rPr>
              <w:t>캡처하지말고 복사해서 붙여넣기 하세요.</w:t>
            </w:r>
          </w:p>
          <w:p w:rsidR="005766F1" w:rsidRDefault="005766F1" w:rsidP="005766F1">
            <w:pPr>
              <w:pStyle w:val="a9"/>
              <w:ind w:firstLine="195"/>
            </w:pPr>
            <w:r>
              <w:t>Active Internet connections (w/o servers)</w:t>
            </w:r>
          </w:p>
          <w:p w:rsidR="00545E4D" w:rsidRPr="00545E4D" w:rsidRDefault="005766F1" w:rsidP="005766F1">
            <w:pPr>
              <w:pStyle w:val="a9"/>
              <w:ind w:firstLine="195"/>
            </w:pPr>
            <w:r>
              <w:t>Proto Recv-Q Send-Q Local Address           Foreign Address         State       PID/Program name</w:t>
            </w:r>
          </w:p>
          <w:p w:rsidR="00E76786" w:rsidRPr="00E76786" w:rsidRDefault="00E76786" w:rsidP="00E76786">
            <w:pPr>
              <w:pStyle w:val="a9"/>
              <w:ind w:firstLine="195"/>
            </w:pPr>
          </w:p>
        </w:tc>
      </w:tr>
      <w:tr w:rsidR="005F09A3" w:rsidTr="00FB6B28">
        <w:trPr>
          <w:trHeight w:val="4952"/>
        </w:trPr>
        <w:tc>
          <w:tcPr>
            <w:tcW w:w="10762" w:type="dxa"/>
            <w:gridSpan w:val="4"/>
          </w:tcPr>
          <w:p w:rsidR="00B81D37" w:rsidRDefault="00E76786" w:rsidP="00E76786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2</w:t>
            </w:r>
            <w:r w:rsidR="00EB1FDF">
              <w:rPr>
                <w:rFonts w:asciiTheme="majorHAnsi" w:eastAsiaTheme="majorHAnsi" w:hAnsiTheme="majorHAnsi"/>
                <w:b/>
                <w:szCs w:val="20"/>
              </w:rPr>
              <w:t>. mydesktop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 xml:space="preserve">에서 </w:t>
            </w:r>
          </w:p>
          <w:p w:rsidR="00FB6B28" w:rsidRDefault="00FB6B28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545E4D">
              <w:rPr>
                <w:rFonts w:asciiTheme="majorHAnsi" w:eastAsiaTheme="majorHAnsi" w:hAnsiTheme="majorHAnsi" w:hint="eastAsia"/>
                <w:b/>
                <w:szCs w:val="20"/>
              </w:rPr>
              <w:t>ftp system2.example.com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으로 접속하세요.</w:t>
            </w:r>
          </w:p>
          <w:p w:rsidR="00FB6B28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접속후 메시지,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로그인후 메시지, 그리고 각각의 디렉토리로 들어갔을 때 메시지가 출력되는지 확인하세요.</w:t>
            </w:r>
          </w:p>
          <w:p w:rsidR="00FB6B28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 xml:space="preserve">접속후 메시지 출력된다 </w:t>
            </w:r>
            <w:r w:rsidR="00FB6B28">
              <w:rPr>
                <w:rFonts w:asciiTheme="majorHAnsi" w:eastAsiaTheme="majorHAnsi" w:hAnsiTheme="majorHAnsi"/>
                <w:szCs w:val="20"/>
              </w:rPr>
              <w:t>(</w:t>
            </w:r>
            <w:r w:rsidR="008C2E22">
              <w:rPr>
                <w:rFonts w:hint="eastAsia"/>
              </w:rPr>
              <w:t>예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 xml:space="preserve"> )</w:t>
            </w:r>
          </w:p>
          <w:p w:rsidR="00FB6B28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apache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디렉토리로 들어갔을 때 메시지 출력된다(</w:t>
            </w:r>
            <w:r w:rsidR="008C2E22">
              <w:rPr>
                <w:rFonts w:hint="eastAsia"/>
              </w:rPr>
              <w:t>예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)</w:t>
            </w:r>
          </w:p>
          <w:p w:rsidR="00FB6B28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proftpd 디렉토리로 들어갔을 때 메시지 출력된다(</w:t>
            </w:r>
            <w:r w:rsidR="008C2E22">
              <w:rPr>
                <w:rFonts w:hint="eastAsia"/>
              </w:rPr>
              <w:t>예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)</w:t>
            </w:r>
          </w:p>
          <w:p w:rsidR="00FB6B28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upload 디렉토리로 들어갔을 때 메시지 출력된다(</w:t>
            </w:r>
            <w:r w:rsidR="008C2E22">
              <w:rPr>
                <w:rFonts w:hint="eastAsia"/>
              </w:rPr>
              <w:t xml:space="preserve"> 아니요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)</w:t>
            </w:r>
          </w:p>
          <w:p w:rsidR="00FB6B28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 xml:space="preserve">ftp 접속시 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user3 은 login 이 됩니까?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(</w:t>
            </w:r>
            <w:r w:rsidR="008C2E22">
              <w:rPr>
                <w:rFonts w:hint="eastAsia"/>
              </w:rPr>
              <w:t>아니요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)</w:t>
            </w:r>
          </w:p>
          <w:p w:rsidR="00FB6B28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f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tp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서버로 익명계정으로 접속해서</w:t>
            </w:r>
            <w:r w:rsidR="009052BB">
              <w:rPr>
                <w:rFonts w:asciiTheme="majorHAnsi" w:eastAsiaTheme="majorHAnsi" w:hAnsiTheme="majorHAnsi" w:hint="eastAsia"/>
                <w:szCs w:val="20"/>
              </w:rPr>
              <w:t xml:space="preserve"> 로컬에 있는 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/etc/issue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파일을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upload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하세요.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Upload </w:t>
            </w:r>
            <w:r w:rsidR="00FB6B28">
              <w:rPr>
                <w:rFonts w:asciiTheme="majorHAnsi" w:eastAsiaTheme="majorHAnsi" w:hAnsiTheme="majorHAnsi" w:hint="eastAsia"/>
                <w:szCs w:val="20"/>
              </w:rPr>
              <w:t>가 됩니까?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(</w:t>
            </w:r>
            <w:r w:rsidR="00B23E8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23E88">
              <w:rPr>
                <w:rFonts w:asciiTheme="majorHAnsi" w:eastAsiaTheme="majorHAnsi" w:hAnsiTheme="majorHAnsi" w:hint="eastAsia"/>
                <w:szCs w:val="20"/>
              </w:rPr>
              <w:t xml:space="preserve">upload 파일에서 </w:t>
            </w:r>
            <w:r w:rsidR="00B23E88">
              <w:rPr>
                <w:rFonts w:hint="eastAsia"/>
              </w:rPr>
              <w:t>가능합니다.</w:t>
            </w:r>
            <w:r w:rsidR="00FB6B28">
              <w:rPr>
                <w:rFonts w:asciiTheme="majorHAnsi" w:eastAsiaTheme="majorHAnsi" w:hAnsiTheme="majorHAnsi"/>
                <w:szCs w:val="20"/>
              </w:rPr>
              <w:t xml:space="preserve"> )</w:t>
            </w:r>
          </w:p>
          <w:p w:rsidR="009052BB" w:rsidRPr="009052BB" w:rsidRDefault="00545E4D" w:rsidP="00FB6B28">
            <w:pPr>
              <w:wordWrap/>
              <w:spacing w:line="288" w:lineRule="auto"/>
              <w:ind w:firstLine="195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9052BB">
              <w:rPr>
                <w:rFonts w:asciiTheme="majorHAnsi" w:eastAsiaTheme="majorHAnsi" w:hAnsiTheme="majorHAnsi" w:hint="eastAsia"/>
                <w:szCs w:val="20"/>
              </w:rPr>
              <w:t>ftp 서버로 일반계정으로 접속해서 pwd 명령어를 쳐보세요.</w:t>
            </w:r>
            <w:r w:rsidR="009052B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052BB">
              <w:rPr>
                <w:rFonts w:asciiTheme="majorHAnsi" w:eastAsiaTheme="majorHAnsi" w:hAnsiTheme="majorHAnsi" w:hint="eastAsia"/>
                <w:szCs w:val="20"/>
              </w:rPr>
              <w:t>현재경로가 어디인가요?</w:t>
            </w:r>
            <w:r w:rsidR="009052B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052BB">
              <w:rPr>
                <w:rFonts w:asciiTheme="majorHAnsi" w:eastAsiaTheme="majorHAnsi" w:hAnsiTheme="majorHAnsi" w:hint="eastAsia"/>
                <w:szCs w:val="20"/>
              </w:rPr>
              <w:t>괄호에 적으세요(</w:t>
            </w:r>
            <w:r w:rsidR="009052BB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="008C2E22">
              <w:rPr>
                <w:rFonts w:asciiTheme="majorHAnsi" w:eastAsiaTheme="majorHAnsi" w:hAnsiTheme="majorHAnsi"/>
                <w:szCs w:val="20"/>
              </w:rPr>
              <w:t>/</w:t>
            </w:r>
            <w:r w:rsidR="009052BB">
              <w:rPr>
                <w:rFonts w:asciiTheme="majorHAnsi" w:eastAsiaTheme="majorHAnsi" w:hAnsiTheme="majorHAnsi"/>
                <w:szCs w:val="20"/>
              </w:rPr>
              <w:t xml:space="preserve">  )</w:t>
            </w:r>
            <w:r w:rsidR="009052BB">
              <w:rPr>
                <w:rFonts w:asciiTheme="majorHAnsi" w:eastAsiaTheme="majorHAnsi" w:hAnsiTheme="majorHAnsi"/>
                <w:szCs w:val="20"/>
              </w:rPr>
              <w:br/>
              <w:t xml:space="preserve">  </w:t>
            </w: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9052BB">
              <w:rPr>
                <w:rFonts w:asciiTheme="majorHAnsi" w:eastAsiaTheme="majorHAnsi" w:hAnsiTheme="majorHAnsi"/>
                <w:szCs w:val="20"/>
              </w:rPr>
              <w:t xml:space="preserve">cd /etc </w:t>
            </w:r>
            <w:r w:rsidR="009052BB">
              <w:rPr>
                <w:rFonts w:asciiTheme="majorHAnsi" w:eastAsiaTheme="majorHAnsi" w:hAnsiTheme="majorHAnsi" w:hint="eastAsia"/>
                <w:szCs w:val="20"/>
              </w:rPr>
              <w:t xml:space="preserve">또는 </w:t>
            </w:r>
            <w:r w:rsidR="009052BB">
              <w:rPr>
                <w:rFonts w:asciiTheme="majorHAnsi" w:eastAsiaTheme="majorHAnsi" w:hAnsiTheme="majorHAnsi"/>
                <w:szCs w:val="20"/>
              </w:rPr>
              <w:t xml:space="preserve">cd /tmp  </w:t>
            </w:r>
            <w:r w:rsidR="009052BB">
              <w:rPr>
                <w:rFonts w:asciiTheme="majorHAnsi" w:eastAsiaTheme="majorHAnsi" w:hAnsiTheme="majorHAnsi" w:hint="eastAsia"/>
                <w:szCs w:val="20"/>
              </w:rPr>
              <w:t xml:space="preserve">디렉토리로 이동이 되나요? </w:t>
            </w:r>
            <w:r w:rsidR="008C2E22">
              <w:rPr>
                <w:rFonts w:asciiTheme="majorHAnsi" w:eastAsiaTheme="majorHAnsi" w:hAnsiTheme="majorHAnsi"/>
                <w:szCs w:val="20"/>
              </w:rPr>
              <w:t xml:space="preserve">( </w:t>
            </w:r>
            <w:r w:rsidR="008C2E22">
              <w:rPr>
                <w:rFonts w:asciiTheme="majorHAnsi" w:eastAsiaTheme="majorHAnsi" w:hAnsiTheme="majorHAnsi" w:hint="eastAsia"/>
                <w:szCs w:val="20"/>
              </w:rPr>
              <w:t>아니요</w:t>
            </w:r>
            <w:r w:rsidR="009052BB">
              <w:rPr>
                <w:rFonts w:asciiTheme="majorHAnsi" w:eastAsiaTheme="majorHAnsi" w:hAnsiTheme="majorHAnsi"/>
                <w:szCs w:val="20"/>
              </w:rPr>
              <w:t xml:space="preserve"> )</w:t>
            </w:r>
          </w:p>
        </w:tc>
      </w:tr>
      <w:tr w:rsidR="00FA31CF" w:rsidTr="005F09A3">
        <w:trPr>
          <w:trHeight w:val="3685"/>
        </w:trPr>
        <w:tc>
          <w:tcPr>
            <w:tcW w:w="10762" w:type="dxa"/>
            <w:gridSpan w:val="4"/>
          </w:tcPr>
          <w:p w:rsidR="00FA31CF" w:rsidRPr="00D80F7A" w:rsidRDefault="009052BB" w:rsidP="009052BB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D80F7A">
              <w:rPr>
                <w:rFonts w:asciiTheme="majorHAnsi" w:eastAsiaTheme="majorHAnsi" w:hAnsiTheme="majorHAnsi"/>
                <w:szCs w:val="20"/>
              </w:rPr>
              <w:t>3</w:t>
            </w:r>
            <w:r w:rsidR="00EB1FDF">
              <w:rPr>
                <w:rFonts w:asciiTheme="majorHAnsi" w:eastAsiaTheme="majorHAnsi" w:hAnsiTheme="majorHAnsi"/>
                <w:szCs w:val="20"/>
              </w:rPr>
              <w:t>. mydesktop</w:t>
            </w:r>
            <w:r w:rsidR="00D80F7A" w:rsidRPr="00D80F7A">
              <w:rPr>
                <w:rFonts w:asciiTheme="majorHAnsi" w:eastAsiaTheme="majorHAnsi" w:hAnsiTheme="majorHAnsi" w:hint="eastAsia"/>
                <w:szCs w:val="20"/>
              </w:rPr>
              <w:t xml:space="preserve"> 에서 </w:t>
            </w:r>
          </w:p>
          <w:p w:rsidR="00D80F7A" w:rsidRDefault="00D80F7A" w:rsidP="009052BB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D80F7A">
              <w:rPr>
                <w:rFonts w:asciiTheme="majorHAnsi" w:eastAsiaTheme="majorHAnsi" w:hAnsiTheme="majorHAnsi"/>
                <w:szCs w:val="20"/>
              </w:rPr>
              <w:t xml:space="preserve">   </w:t>
            </w:r>
            <w:r>
              <w:rPr>
                <w:rFonts w:asciiTheme="majorHAnsi" w:eastAsiaTheme="majorHAnsi" w:hAnsiTheme="majorHAnsi"/>
                <w:szCs w:val="20"/>
              </w:rPr>
              <w:t xml:space="preserve">- </w:t>
            </w:r>
            <w:hyperlink r:id="rId9" w:history="1">
              <w:r w:rsidRPr="00393250">
                <w:rPr>
                  <w:rStyle w:val="aa"/>
                  <w:rFonts w:asciiTheme="majorHAnsi" w:eastAsiaTheme="majorHAnsi" w:hAnsiTheme="majorHAnsi" w:hint="eastAsia"/>
                  <w:szCs w:val="20"/>
                </w:rPr>
                <w:t>http:</w:t>
              </w:r>
              <w:r w:rsidRPr="00393250">
                <w:rPr>
                  <w:rStyle w:val="aa"/>
                  <w:rFonts w:asciiTheme="majorHAnsi" w:eastAsiaTheme="majorHAnsi" w:hAnsiTheme="majorHAnsi"/>
                  <w:szCs w:val="20"/>
                </w:rPr>
                <w:t>//www.my-eshop.com</w:t>
              </w:r>
            </w:hyperlink>
            <w:r>
              <w:rPr>
                <w:rFonts w:asciiTheme="majorHAnsi" w:eastAsiaTheme="majorHAnsi" w:hAnsiTheme="majorHAnsi"/>
                <w:szCs w:val="20"/>
              </w:rPr>
              <w:t xml:space="preserve"> , </w:t>
            </w:r>
            <w:hyperlink r:id="rId10" w:history="1">
              <w:r w:rsidRPr="00393250">
                <w:rPr>
                  <w:rStyle w:val="aa"/>
                  <w:rFonts w:asciiTheme="majorHAnsi" w:eastAsiaTheme="majorHAnsi" w:hAnsiTheme="majorHAnsi"/>
                  <w:szCs w:val="20"/>
                </w:rPr>
                <w:t>http://my-eshop.com</w:t>
              </w:r>
            </w:hyperlink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으로 접속했을 때</w:t>
            </w:r>
          </w:p>
          <w:p w:rsidR="00D80F7A" w:rsidRDefault="00D80F7A" w:rsidP="009052BB">
            <w:pPr>
              <w:wordWrap/>
              <w:spacing w:line="288" w:lineRule="auto"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szCs w:val="20"/>
              </w:rPr>
              <w:t>미리 만들어둔 메시지가 둘다 똑같이 출력이 된다.</w:t>
            </w:r>
            <w:r w:rsidR="008C2E22">
              <w:rPr>
                <w:rFonts w:asciiTheme="majorHAnsi" w:eastAsiaTheme="majorHAnsi" w:hAnsiTheme="majorHAnsi"/>
                <w:szCs w:val="20"/>
              </w:rPr>
              <w:t xml:space="preserve"> ( </w:t>
            </w:r>
            <w:r w:rsidR="008C2E22">
              <w:rPr>
                <w:rFonts w:asciiTheme="majorHAnsi" w:eastAsiaTheme="majorHAnsi" w:hAnsiTheme="majorHAnsi" w:hint="eastAsia"/>
                <w:szCs w:val="20"/>
              </w:rPr>
              <w:t>예</w:t>
            </w:r>
            <w:r>
              <w:rPr>
                <w:rFonts w:asciiTheme="majorHAnsi" w:eastAsiaTheme="majorHAnsi" w:hAnsiTheme="majorHAnsi"/>
                <w:szCs w:val="20"/>
              </w:rPr>
              <w:t xml:space="preserve">    )</w:t>
            </w:r>
          </w:p>
          <w:p w:rsidR="00D80F7A" w:rsidRDefault="00D80F7A" w:rsidP="00D80F7A">
            <w:pPr>
              <w:pStyle w:val="a9"/>
              <w:ind w:firstLine="195"/>
            </w:pPr>
            <w:r>
              <w:t xml:space="preserve">- ftp </w:t>
            </w:r>
            <w:hyperlink r:id="rId11" w:history="1">
              <w:r w:rsidRPr="00393250">
                <w:rPr>
                  <w:rStyle w:val="aa"/>
                </w:rPr>
                <w:t>ftp.home.mylinux.co.kr</w:t>
              </w:r>
            </w:hyperlink>
            <w:r>
              <w:t xml:space="preserve">  </w:t>
            </w:r>
            <w:r>
              <w:rPr>
                <w:rFonts w:hint="eastAsia"/>
              </w:rPr>
              <w:t>로 접속이 되고 미리 만들어둔 접속환영 메시지가 보인다</w:t>
            </w:r>
            <w:r w:rsidR="008C2E22">
              <w:rPr>
                <w:rFonts w:hint="eastAsia"/>
              </w:rPr>
              <w:t xml:space="preserve"> ( 예</w:t>
            </w:r>
            <w:r>
              <w:rPr>
                <w:rFonts w:hint="eastAsia"/>
              </w:rPr>
              <w:t xml:space="preserve">     )</w:t>
            </w:r>
          </w:p>
          <w:p w:rsidR="00D80F7A" w:rsidRDefault="00D80F7A" w:rsidP="00D80F7A">
            <w:pPr>
              <w:pStyle w:val="a9"/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master dns 가 중단되어 있는 상태에서도 도메인주소로 웹서비스나 </w:t>
            </w:r>
            <w:r>
              <w:t xml:space="preserve">ftp </w:t>
            </w:r>
            <w:r>
              <w:rPr>
                <w:rFonts w:hint="eastAsia"/>
              </w:rPr>
              <w:t xml:space="preserve">서비스로 접속이 된다 </w:t>
            </w:r>
            <w:r w:rsidR="008C2E22">
              <w:t xml:space="preserve">( </w:t>
            </w:r>
            <w:r w:rsidR="008C2E22">
              <w:rPr>
                <w:rFonts w:hint="eastAsia"/>
              </w:rPr>
              <w:t>예</w:t>
            </w:r>
            <w:r>
              <w:t xml:space="preserve">  )</w:t>
            </w:r>
          </w:p>
          <w:p w:rsidR="00D80F7A" w:rsidRPr="00D80F7A" w:rsidRDefault="00D80F7A" w:rsidP="00D80F7A">
            <w:pPr>
              <w:pStyle w:val="a9"/>
              <w:ind w:firstLine="195"/>
            </w:pPr>
            <w:r>
              <w:t xml:space="preserve"> </w:t>
            </w:r>
          </w:p>
        </w:tc>
      </w:tr>
      <w:tr w:rsidR="00870DB5" w:rsidTr="00870DB5">
        <w:trPr>
          <w:trHeight w:val="3690"/>
        </w:trPr>
        <w:tc>
          <w:tcPr>
            <w:tcW w:w="10762" w:type="dxa"/>
            <w:gridSpan w:val="4"/>
          </w:tcPr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4번 </w:t>
            </w:r>
          </w:p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가. 캡처된 패킷파일에서 ftp 파일전송 기록중</w:t>
            </w:r>
          </w:p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system2 에서 다운로드 받은 아파치파일이름을</w:t>
            </w:r>
          </w:p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찾았나요</w:t>
            </w:r>
            <w:r w:rsidR="0033465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?  (  </w:t>
            </w:r>
            <w:r w:rsidR="00334655">
              <w:rPr>
                <w:rFonts w:ascii="굴림체" w:eastAsia="굴림체" w:hAnsi="굴림체" w:cs="굴림체" w:hint="eastAsia"/>
                <w:color w:val="000000"/>
                <w:kern w:val="0"/>
                <w:sz w:val="24"/>
                <w:szCs w:val="24"/>
              </w:rPr>
              <w:t>예</w:t>
            </w: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)</w:t>
            </w:r>
          </w:p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나. 16진수 코드형태로 변환되어서 저장된 패킷파일을</w:t>
            </w:r>
          </w:p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열어서 16진수 코드 형태로 저장되어 있는것을 확인했나요</w:t>
            </w:r>
            <w:r w:rsidR="0033465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? ( </w:t>
            </w:r>
            <w:r w:rsidR="00334655">
              <w:rPr>
                <w:rFonts w:ascii="굴림체" w:eastAsia="굴림체" w:hAnsi="굴림체" w:cs="굴림체" w:hint="eastAsia"/>
                <w:color w:val="000000"/>
                <w:kern w:val="0"/>
                <w:sz w:val="24"/>
                <w:szCs w:val="24"/>
              </w:rPr>
              <w:t>예</w:t>
            </w:r>
            <w:r w:rsidRPr="008C2E22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 xml:space="preserve">   )</w:t>
            </w:r>
          </w:p>
          <w:p w:rsidR="008C2E22" w:rsidRPr="008C2E22" w:rsidRDefault="008C2E22" w:rsidP="008C2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</w:p>
          <w:p w:rsidR="00870DB5" w:rsidRPr="008B51BA" w:rsidRDefault="00870DB5" w:rsidP="00545E4D">
            <w:pPr>
              <w:wordWrap/>
              <w:spacing w:line="288" w:lineRule="auto"/>
              <w:jc w:val="left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-20"/>
                <w:w w:val="90"/>
                <w:kern w:val="0"/>
                <w:szCs w:val="20"/>
              </w:rPr>
            </w:pPr>
          </w:p>
        </w:tc>
      </w:tr>
      <w:tr w:rsidR="007B20E6" w:rsidTr="00A81D3A">
        <w:trPr>
          <w:trHeight w:val="14775"/>
        </w:trPr>
        <w:tc>
          <w:tcPr>
            <w:tcW w:w="10762" w:type="dxa"/>
            <w:gridSpan w:val="4"/>
          </w:tcPr>
          <w:p w:rsidR="008C2E22" w:rsidRDefault="008C2E22" w:rsidP="008C2E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5번.</w:t>
            </w:r>
          </w:p>
          <w:p w:rsidR="008C2E22" w:rsidRDefault="008C2E22" w:rsidP="008C2E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리부팅 후 system1 과 system2 에서 아무런 설정없이</w:t>
            </w:r>
          </w:p>
          <w:p w:rsidR="008C2E22" w:rsidRDefault="008C2E22" w:rsidP="008C2E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mydesktop 에서 여전히 기존에 설정되어 있었던 </w:t>
            </w:r>
          </w:p>
          <w:p w:rsidR="008C2E22" w:rsidRDefault="008C2E22" w:rsidP="008C2E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network 설정 및 name service , ftp 서비스, 아파치 서비스를</w:t>
            </w:r>
          </w:p>
          <w:p w:rsidR="008C2E22" w:rsidRDefault="008C2E22" w:rsidP="008C2E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사용할 수 있는지 확인해야 합니다.</w:t>
            </w:r>
          </w:p>
          <w:p w:rsidR="008C2E22" w:rsidRDefault="008C2E22" w:rsidP="008C2E22">
            <w:pPr>
              <w:pStyle w:val="HTML"/>
              <w:rPr>
                <w:color w:val="000000"/>
              </w:rPr>
            </w:pPr>
          </w:p>
          <w:p w:rsidR="008C2E22" w:rsidRDefault="008C2E22" w:rsidP="008C2E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부팅후 아무런 재설정 없이 아래의 내용을 확인하세요.</w:t>
            </w:r>
          </w:p>
          <w:p w:rsidR="00464A3A" w:rsidRDefault="008C2E22" w:rsidP="00464A3A">
            <w:pPr>
              <w:pStyle w:val="HTML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설정된 ipv6 로 접속이 가능한가요</w:t>
            </w:r>
            <w:r w:rsidR="00464A3A">
              <w:rPr>
                <w:color w:val="000000"/>
              </w:rPr>
              <w:t xml:space="preserve">? (  </w:t>
            </w:r>
            <w:r w:rsidR="00464A3A">
              <w:rPr>
                <w:rFonts w:hint="eastAsia"/>
                <w:color w:val="000000"/>
              </w:rPr>
              <w:t xml:space="preserve">mydesktop은 </w:t>
            </w:r>
            <w:r w:rsidR="00464A3A">
              <w:rPr>
                <w:color w:val="000000"/>
              </w:rPr>
              <w:t>ipv6</w:t>
            </w:r>
            <w:r w:rsidR="00464A3A">
              <w:rPr>
                <w:rFonts w:hint="eastAsia"/>
                <w:color w:val="000000"/>
              </w:rPr>
              <w:t>을 설정하지 않아 불가능</w:t>
            </w:r>
          </w:p>
          <w:p w:rsidR="008C2E22" w:rsidRDefault="00464A3A" w:rsidP="00464A3A">
            <w:pPr>
              <w:pStyle w:val="HTML"/>
              <w:ind w:left="8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나머지 </w:t>
            </w:r>
            <w:r>
              <w:rPr>
                <w:color w:val="000000"/>
              </w:rPr>
              <w:t>system</w:t>
            </w:r>
            <w:r>
              <w:rPr>
                <w:rFonts w:hint="eastAsia"/>
                <w:color w:val="000000"/>
              </w:rPr>
              <w:t>끼리는 가능</w:t>
            </w:r>
            <w:r w:rsidR="008C2E22">
              <w:rPr>
                <w:color w:val="000000"/>
              </w:rPr>
              <w:t>)</w:t>
            </w:r>
          </w:p>
          <w:p w:rsidR="008C2E22" w:rsidRDefault="008C2E22" w:rsidP="008C2E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나. 도메인주소로 웹서버로 접속가능한가요</w:t>
            </w:r>
            <w:r w:rsidR="00D23FE0">
              <w:rPr>
                <w:color w:val="000000"/>
              </w:rPr>
              <w:t xml:space="preserve">? (   </w:t>
            </w:r>
            <w:r w:rsidR="00D23FE0">
              <w:rPr>
                <w:rFonts w:hint="eastAsia"/>
                <w:color w:val="000000"/>
              </w:rPr>
              <w:t>예</w:t>
            </w:r>
            <w:r>
              <w:rPr>
                <w:color w:val="000000"/>
              </w:rPr>
              <w:t xml:space="preserve">   )</w:t>
            </w:r>
          </w:p>
          <w:p w:rsidR="007B20E6" w:rsidRPr="00D23FE0" w:rsidRDefault="008C2E22" w:rsidP="00D23FE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다. ftp 로 ftp.home.mylinux.co.kr 로 접속 가능한가요?</w:t>
            </w:r>
            <w:r w:rsidR="00D23FE0">
              <w:rPr>
                <w:color w:val="000000"/>
              </w:rPr>
              <w:t xml:space="preserve"> </w:t>
            </w:r>
            <w:r w:rsidR="00D23FE0">
              <w:rPr>
                <w:rFonts w:hint="eastAsia"/>
                <w:color w:val="000000"/>
              </w:rPr>
              <w:t>예</w:t>
            </w:r>
            <w:r w:rsidR="00D23FE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w w:val="9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7B22F5" w:rsidRDefault="007B22F5"/>
    <w:sectPr w:rsidR="007B22F5" w:rsidSect="003C3F24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02" w:rsidRDefault="00A52B02" w:rsidP="0004520E">
      <w:pPr>
        <w:spacing w:after="0" w:line="240" w:lineRule="auto"/>
      </w:pPr>
      <w:r>
        <w:separator/>
      </w:r>
    </w:p>
  </w:endnote>
  <w:endnote w:type="continuationSeparator" w:id="0">
    <w:p w:rsidR="00A52B02" w:rsidRDefault="00A52B02" w:rsidP="0004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02" w:rsidRDefault="00A52B02" w:rsidP="0004520E">
      <w:pPr>
        <w:spacing w:after="0" w:line="240" w:lineRule="auto"/>
      </w:pPr>
      <w:r>
        <w:separator/>
      </w:r>
    </w:p>
  </w:footnote>
  <w:footnote w:type="continuationSeparator" w:id="0">
    <w:p w:rsidR="00A52B02" w:rsidRDefault="00A52B02" w:rsidP="0004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F80"/>
    <w:multiLevelType w:val="hybridMultilevel"/>
    <w:tmpl w:val="1324C8DC"/>
    <w:lvl w:ilvl="0" w:tplc="1E04E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125178"/>
    <w:multiLevelType w:val="hybridMultilevel"/>
    <w:tmpl w:val="5D2614C4"/>
    <w:lvl w:ilvl="0" w:tplc="D5CED300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15F170A6"/>
    <w:multiLevelType w:val="hybridMultilevel"/>
    <w:tmpl w:val="124ADD42"/>
    <w:lvl w:ilvl="0" w:tplc="9EACC8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6A6B56"/>
    <w:multiLevelType w:val="hybridMultilevel"/>
    <w:tmpl w:val="A66C1078"/>
    <w:lvl w:ilvl="0" w:tplc="384C06BC">
      <w:start w:val="3"/>
      <w:numFmt w:val="bullet"/>
      <w:lvlText w:val=""/>
      <w:lvlJc w:val="left"/>
      <w:pPr>
        <w:ind w:left="6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28730F16"/>
    <w:multiLevelType w:val="hybridMultilevel"/>
    <w:tmpl w:val="5CC207A6"/>
    <w:lvl w:ilvl="0" w:tplc="7F64B0A0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927E4D"/>
    <w:multiLevelType w:val="hybridMultilevel"/>
    <w:tmpl w:val="2B6675D8"/>
    <w:lvl w:ilvl="0" w:tplc="BC5A80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DC92E6B"/>
    <w:multiLevelType w:val="hybridMultilevel"/>
    <w:tmpl w:val="78DE544E"/>
    <w:lvl w:ilvl="0" w:tplc="C010D48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8A324F"/>
    <w:multiLevelType w:val="hybridMultilevel"/>
    <w:tmpl w:val="B00425D2"/>
    <w:lvl w:ilvl="0" w:tplc="E1562098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 w15:restartNumberingAfterBreak="0">
    <w:nsid w:val="3ABF6700"/>
    <w:multiLevelType w:val="hybridMultilevel"/>
    <w:tmpl w:val="A1D4CE9E"/>
    <w:lvl w:ilvl="0" w:tplc="02CC9988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40441FCC"/>
    <w:multiLevelType w:val="hybridMultilevel"/>
    <w:tmpl w:val="B0F89B3C"/>
    <w:lvl w:ilvl="0" w:tplc="0CB49C9C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0" w15:restartNumberingAfterBreak="0">
    <w:nsid w:val="4B9D0872"/>
    <w:multiLevelType w:val="hybridMultilevel"/>
    <w:tmpl w:val="5F2EFCEE"/>
    <w:lvl w:ilvl="0" w:tplc="EEF6EAA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F84D62"/>
    <w:multiLevelType w:val="hybridMultilevel"/>
    <w:tmpl w:val="DA50CE68"/>
    <w:lvl w:ilvl="0" w:tplc="975AD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8C58B0"/>
    <w:multiLevelType w:val="hybridMultilevel"/>
    <w:tmpl w:val="94FE5CD4"/>
    <w:lvl w:ilvl="0" w:tplc="78EED492">
      <w:start w:val="3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5D902C3E"/>
    <w:multiLevelType w:val="hybridMultilevel"/>
    <w:tmpl w:val="C12E73F4"/>
    <w:lvl w:ilvl="0" w:tplc="6812D6C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B80B3A"/>
    <w:multiLevelType w:val="hybridMultilevel"/>
    <w:tmpl w:val="EF2C2A52"/>
    <w:lvl w:ilvl="0" w:tplc="81BC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D64B6A"/>
    <w:multiLevelType w:val="multilevel"/>
    <w:tmpl w:val="B9A21C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A6BED"/>
    <w:multiLevelType w:val="hybridMultilevel"/>
    <w:tmpl w:val="24CCF5B6"/>
    <w:lvl w:ilvl="0" w:tplc="30D25EA4">
      <w:start w:val="1"/>
      <w:numFmt w:val="ganada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0D31DB"/>
    <w:multiLevelType w:val="hybridMultilevel"/>
    <w:tmpl w:val="04882E8E"/>
    <w:lvl w:ilvl="0" w:tplc="E444AA18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71AC1EC6"/>
    <w:multiLevelType w:val="hybridMultilevel"/>
    <w:tmpl w:val="603A16CA"/>
    <w:lvl w:ilvl="0" w:tplc="3C525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E22F12"/>
    <w:multiLevelType w:val="hybridMultilevel"/>
    <w:tmpl w:val="EA4C0380"/>
    <w:lvl w:ilvl="0" w:tplc="44AABD12">
      <w:start w:val="3"/>
      <w:numFmt w:val="bullet"/>
      <w:lvlText w:val=""/>
      <w:lvlJc w:val="left"/>
      <w:pPr>
        <w:ind w:left="55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  <w:num w:numId="17">
    <w:abstractNumId w:val="2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24"/>
    <w:rsid w:val="0004520E"/>
    <w:rsid w:val="0004540F"/>
    <w:rsid w:val="000F6C89"/>
    <w:rsid w:val="00142E7B"/>
    <w:rsid w:val="0024500A"/>
    <w:rsid w:val="0027681A"/>
    <w:rsid w:val="002846CE"/>
    <w:rsid w:val="002C51F0"/>
    <w:rsid w:val="00334655"/>
    <w:rsid w:val="00380E05"/>
    <w:rsid w:val="00392AE0"/>
    <w:rsid w:val="003977E4"/>
    <w:rsid w:val="003C1245"/>
    <w:rsid w:val="003C3F24"/>
    <w:rsid w:val="003F1927"/>
    <w:rsid w:val="00464A3A"/>
    <w:rsid w:val="00491661"/>
    <w:rsid w:val="004D7259"/>
    <w:rsid w:val="00545E4D"/>
    <w:rsid w:val="00566D43"/>
    <w:rsid w:val="005766F1"/>
    <w:rsid w:val="005B20F5"/>
    <w:rsid w:val="005F09A3"/>
    <w:rsid w:val="006671F6"/>
    <w:rsid w:val="007155D3"/>
    <w:rsid w:val="007A79A2"/>
    <w:rsid w:val="007B20E6"/>
    <w:rsid w:val="007B22F5"/>
    <w:rsid w:val="007B3CB6"/>
    <w:rsid w:val="00803670"/>
    <w:rsid w:val="0086071D"/>
    <w:rsid w:val="00870DB5"/>
    <w:rsid w:val="008731F4"/>
    <w:rsid w:val="008B51BA"/>
    <w:rsid w:val="008C2E22"/>
    <w:rsid w:val="009052BB"/>
    <w:rsid w:val="00953F10"/>
    <w:rsid w:val="009613FF"/>
    <w:rsid w:val="009B0405"/>
    <w:rsid w:val="00A52B02"/>
    <w:rsid w:val="00A72B65"/>
    <w:rsid w:val="00A75A6B"/>
    <w:rsid w:val="00A8259D"/>
    <w:rsid w:val="00B23E88"/>
    <w:rsid w:val="00B40D6E"/>
    <w:rsid w:val="00B81D37"/>
    <w:rsid w:val="00BB67AB"/>
    <w:rsid w:val="00BE7120"/>
    <w:rsid w:val="00C2162D"/>
    <w:rsid w:val="00CE5B28"/>
    <w:rsid w:val="00CF02B0"/>
    <w:rsid w:val="00CF1299"/>
    <w:rsid w:val="00D23FE0"/>
    <w:rsid w:val="00D66E7E"/>
    <w:rsid w:val="00D80F7A"/>
    <w:rsid w:val="00DF6224"/>
    <w:rsid w:val="00E76786"/>
    <w:rsid w:val="00EB1FDF"/>
    <w:rsid w:val="00ED1D91"/>
    <w:rsid w:val="00F6245C"/>
    <w:rsid w:val="00FA31CF"/>
    <w:rsid w:val="00FB6B28"/>
    <w:rsid w:val="00FC2431"/>
    <w:rsid w:val="00FD3DF6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5D64C"/>
  <w15:docId w15:val="{6F905659-A7D0-406C-A6C0-FFA0E95E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3F2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C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D43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0452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452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45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4520E"/>
  </w:style>
  <w:style w:type="paragraph" w:styleId="a8">
    <w:name w:val="footer"/>
    <w:basedOn w:val="a"/>
    <w:link w:val="Char1"/>
    <w:uiPriority w:val="99"/>
    <w:unhideWhenUsed/>
    <w:rsid w:val="00045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4520E"/>
  </w:style>
  <w:style w:type="paragraph" w:styleId="a9">
    <w:name w:val="No Spacing"/>
    <w:uiPriority w:val="1"/>
    <w:qFormat/>
    <w:rsid w:val="00E76786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D80F7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C2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2E2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home.mylinux.co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-esho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-esho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4507-0D56-4CA7-BEB5-86CA337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dc:description/>
  <cp:lastModifiedBy>김명수</cp:lastModifiedBy>
  <cp:revision>3</cp:revision>
  <dcterms:created xsi:type="dcterms:W3CDTF">2020-04-10T09:07:00Z</dcterms:created>
  <dcterms:modified xsi:type="dcterms:W3CDTF">2020-04-10T09:10:00Z</dcterms:modified>
</cp:coreProperties>
</file>